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7A4" w:rsidRPr="008704BA" w:rsidRDefault="00D725C2" w:rsidP="008704B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704BA">
        <w:rPr>
          <w:rFonts w:ascii="Times New Roman" w:hAnsi="Times New Roman" w:cs="Times New Roman"/>
          <w:b/>
          <w:sz w:val="24"/>
          <w:szCs w:val="28"/>
        </w:rPr>
        <w:t>Аннотация к рабочей программе</w:t>
      </w:r>
      <w:r w:rsidR="008704BA" w:rsidRPr="008704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B55EF">
        <w:rPr>
          <w:rFonts w:ascii="Times New Roman" w:hAnsi="Times New Roman" w:cs="Times New Roman"/>
          <w:b/>
          <w:sz w:val="24"/>
          <w:szCs w:val="28"/>
        </w:rPr>
        <w:t xml:space="preserve">уровня </w:t>
      </w:r>
      <w:r w:rsidR="009856EA">
        <w:rPr>
          <w:rFonts w:ascii="Times New Roman" w:hAnsi="Times New Roman" w:cs="Times New Roman"/>
          <w:b/>
          <w:sz w:val="24"/>
          <w:szCs w:val="28"/>
        </w:rPr>
        <w:t>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7275"/>
      </w:tblGrid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620" w:type="dxa"/>
          </w:tcPr>
          <w:p w:rsidR="00D725C2" w:rsidRPr="00EE7147" w:rsidRDefault="009856EA" w:rsidP="00870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 по классам</w:t>
            </w:r>
          </w:p>
        </w:tc>
        <w:tc>
          <w:tcPr>
            <w:tcW w:w="7620" w:type="dxa"/>
          </w:tcPr>
          <w:p w:rsidR="00D725C2" w:rsidRPr="00EE7147" w:rsidRDefault="007C4B6D" w:rsidP="00D72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25C2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класс –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65D63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56EA">
              <w:rPr>
                <w:rFonts w:ascii="Times New Roman" w:hAnsi="Times New Roman" w:cs="Times New Roman"/>
                <w:sz w:val="24"/>
                <w:szCs w:val="24"/>
              </w:rPr>
              <w:t xml:space="preserve"> (1 час в неделю)</w:t>
            </w:r>
          </w:p>
          <w:p w:rsidR="00A65D63" w:rsidRPr="00EE7147" w:rsidRDefault="00A65D63" w:rsidP="00985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9856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81D7C"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C4B6D" w:rsidRPr="00EE7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</w:p>
          <w:p w:rsidR="003509CE" w:rsidRPr="00EE7147" w:rsidRDefault="003509CE" w:rsidP="0035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непосредственное </w:t>
            </w:r>
            <w:r w:rsidR="009856EA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>применен</w:t>
            </w:r>
            <w:r w:rsidR="007D05F8">
              <w:rPr>
                <w:rFonts w:ascii="Times New Roman" w:hAnsi="Times New Roman" w:cs="Times New Roman"/>
                <w:sz w:val="24"/>
                <w:szCs w:val="24"/>
              </w:rPr>
              <w:t>ие федеральных рабочих программ</w:t>
            </w:r>
          </w:p>
        </w:tc>
        <w:tc>
          <w:tcPr>
            <w:tcW w:w="7620" w:type="dxa"/>
          </w:tcPr>
          <w:p w:rsidR="00B16CD2" w:rsidRPr="00B16CD2" w:rsidRDefault="00B16CD2" w:rsidP="00B16C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осредственное </w:t>
            </w:r>
            <w:r w:rsidR="009856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</w:t>
            </w:r>
            <w:r w:rsidRPr="00B16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Федеральной образовательной программы начального общего образования, утвержденной приказом Министерства просвещения Российской Федерации от 18.05.2023г №372 </w:t>
            </w:r>
            <w:r w:rsidR="008704BA">
              <w:rPr>
                <w:rFonts w:ascii="Times New Roman" w:hAnsi="Times New Roman" w:cs="Times New Roman"/>
                <w:sz w:val="24"/>
                <w:szCs w:val="24"/>
              </w:rPr>
              <w:t>(Приказ директора школы №114 от 30.08.2023г «О переходе на непосредственное полное применение федеральных образовательных программ начального, основного и среднего общего образования в МБОУ «СОШ №176»)</w:t>
            </w:r>
          </w:p>
          <w:p w:rsidR="003509CE" w:rsidRPr="00EE7147" w:rsidRDefault="003509CE" w:rsidP="00B1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620" w:type="dxa"/>
          </w:tcPr>
          <w:p w:rsidR="009856EA" w:rsidRPr="009856EA" w:rsidRDefault="009856EA" w:rsidP="00985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ОРКСЭ является формирование у обучающегося мотивации</w:t>
            </w:r>
          </w:p>
          <w:p w:rsidR="00856F73" w:rsidRPr="008704BA" w:rsidRDefault="009856EA" w:rsidP="00985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сознанному нравственному поведению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анному на знании и уважении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х и религиозных традиций многона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ого народа России, а также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иалогу с представителями других культур и мировоззрений.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620" w:type="dxa"/>
          </w:tcPr>
          <w:p w:rsidR="009856EA" w:rsidRPr="009856EA" w:rsidRDefault="009856EA" w:rsidP="009856EA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задачами ОРКСЭ являются:</w:t>
            </w:r>
          </w:p>
          <w:p w:rsidR="009856EA" w:rsidRPr="009856EA" w:rsidRDefault="009856EA" w:rsidP="009856EA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накомство обучающихся с ос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православной, мусульманской,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дийской, иудейской культур, основ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ировых религиозных культур и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ской этики по выбору родителей (законных представителей);</w:t>
            </w:r>
          </w:p>
          <w:p w:rsidR="009856EA" w:rsidRPr="009856EA" w:rsidRDefault="009856EA" w:rsidP="009856EA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звитие </w:t>
            </w:r>
            <w:proofErr w:type="gramStart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</w:t>
            </w:r>
            <w:proofErr w:type="gramEnd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нравственных норм и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 в жизни личности, семьи, общества;</w:t>
            </w:r>
          </w:p>
          <w:p w:rsidR="009856EA" w:rsidRPr="009856EA" w:rsidRDefault="009856EA" w:rsidP="009856EA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общение знаний, понятий и 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 духовной культуре и морали,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олученных в начальной школе, формирование ценно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й с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ы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 с учётом мировоззренческих и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особенностей и потребностей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;</w:t>
            </w:r>
          </w:p>
          <w:p w:rsidR="009856EA" w:rsidRPr="009856EA" w:rsidRDefault="009856EA" w:rsidP="009856EA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развитие </w:t>
            </w:r>
            <w:proofErr w:type="gramStart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ей</w:t>
            </w:r>
            <w:proofErr w:type="gramEnd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к общению в </w:t>
            </w:r>
            <w:proofErr w:type="spellStart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ничной</w:t>
            </w:r>
            <w:proofErr w:type="spellEnd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725C2" w:rsidRPr="008704BA" w:rsidRDefault="009856EA" w:rsidP="009856EA">
            <w:pPr>
              <w:ind w:lef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мировоззренческой</w:t>
            </w:r>
            <w:proofErr w:type="spellEnd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ногоконфесс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й среде на основе взаимного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я и диалога.</w:t>
            </w:r>
          </w:p>
        </w:tc>
      </w:tr>
      <w:tr w:rsidR="00EE7147" w:rsidRPr="00EE7147" w:rsidTr="00D725C2">
        <w:tc>
          <w:tcPr>
            <w:tcW w:w="1951" w:type="dxa"/>
          </w:tcPr>
          <w:p w:rsidR="00D725C2" w:rsidRPr="00EE7147" w:rsidRDefault="00D725C2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20" w:type="dxa"/>
          </w:tcPr>
          <w:p w:rsidR="0078587A" w:rsidRPr="00B16CD2" w:rsidRDefault="008704BA" w:rsidP="009856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4BA">
              <w:rPr>
                <w:rFonts w:ascii="Times New Roman" w:hAnsi="Times New Roman" w:cs="Times New Roman"/>
                <w:sz w:val="24"/>
                <w:szCs w:val="24"/>
              </w:rPr>
              <w:t xml:space="preserve">4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70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6EA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BBA" w:rsidRPr="00EE7147" w:rsidTr="00D725C2">
        <w:tc>
          <w:tcPr>
            <w:tcW w:w="1951" w:type="dxa"/>
          </w:tcPr>
          <w:p w:rsidR="00A37BBA" w:rsidRPr="00EE7147" w:rsidRDefault="00A37BBA" w:rsidP="00D72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147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</w:t>
            </w:r>
          </w:p>
        </w:tc>
        <w:tc>
          <w:tcPr>
            <w:tcW w:w="7620" w:type="dxa"/>
          </w:tcPr>
          <w:p w:rsidR="00AF3879" w:rsidRDefault="009856EA" w:rsidP="0087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шурин</w:t>
            </w:r>
            <w:proofErr w:type="spellEnd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чукова</w:t>
            </w:r>
            <w:proofErr w:type="spellEnd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 Демин Р.Н.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РК. Основы светской э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М.: Дрофа.</w:t>
            </w:r>
          </w:p>
          <w:p w:rsidR="009856EA" w:rsidRDefault="009856EA" w:rsidP="0087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кевичене</w:t>
            </w:r>
            <w:proofErr w:type="spellEnd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, Васечко Ю.С., протоирей Виктор Дорофеев, Яшина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. Основы православн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М.: Русское слово.</w:t>
            </w:r>
          </w:p>
          <w:p w:rsidR="009856EA" w:rsidRPr="00B16CD2" w:rsidRDefault="009856EA" w:rsidP="008704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ов</w:t>
            </w:r>
            <w:proofErr w:type="spellEnd"/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Б., Воскресенский О.В., Горбачева Т.М. и др.</w:t>
            </w:r>
            <w:r>
              <w:t xml:space="preserve"> </w:t>
            </w:r>
            <w:r w:rsidRPr="00985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 Основы мировых религиозных 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М.: Дрофа.</w:t>
            </w:r>
            <w:bookmarkStart w:id="0" w:name="_GoBack"/>
            <w:bookmarkEnd w:id="0"/>
          </w:p>
        </w:tc>
      </w:tr>
    </w:tbl>
    <w:p w:rsidR="00D725C2" w:rsidRPr="00EE7147" w:rsidRDefault="00D725C2" w:rsidP="00D725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25C2" w:rsidRPr="00EE7147" w:rsidSect="002776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B3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C2"/>
    <w:rsid w:val="00193365"/>
    <w:rsid w:val="0027765F"/>
    <w:rsid w:val="002C17A4"/>
    <w:rsid w:val="003509CE"/>
    <w:rsid w:val="0045335E"/>
    <w:rsid w:val="005B55EF"/>
    <w:rsid w:val="00733033"/>
    <w:rsid w:val="0078587A"/>
    <w:rsid w:val="007C4B6D"/>
    <w:rsid w:val="007D05F8"/>
    <w:rsid w:val="008238F0"/>
    <w:rsid w:val="00856F73"/>
    <w:rsid w:val="008704BA"/>
    <w:rsid w:val="00885554"/>
    <w:rsid w:val="00975BA1"/>
    <w:rsid w:val="009856EA"/>
    <w:rsid w:val="00A24E67"/>
    <w:rsid w:val="00A37BBA"/>
    <w:rsid w:val="00A65D63"/>
    <w:rsid w:val="00A81D7C"/>
    <w:rsid w:val="00AF3879"/>
    <w:rsid w:val="00B05CFF"/>
    <w:rsid w:val="00B16CD2"/>
    <w:rsid w:val="00B52A93"/>
    <w:rsid w:val="00B920EE"/>
    <w:rsid w:val="00C45522"/>
    <w:rsid w:val="00D725C2"/>
    <w:rsid w:val="00D73E79"/>
    <w:rsid w:val="00E17D47"/>
    <w:rsid w:val="00E27EB3"/>
    <w:rsid w:val="00E503D9"/>
    <w:rsid w:val="00E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B33E"/>
  <w15:docId w15:val="{0389E7C8-3524-4E00-86A6-2DCA889F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75BA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975BA1"/>
  </w:style>
  <w:style w:type="character" w:customStyle="1" w:styleId="a5">
    <w:name w:val="Абзац списка Знак"/>
    <w:link w:val="a4"/>
    <w:uiPriority w:val="34"/>
    <w:rsid w:val="00975BA1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CBAA-40F6-47A0-B883-873E5ED3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Elena</cp:lastModifiedBy>
  <cp:revision>2</cp:revision>
  <cp:lastPrinted>2020-03-04T09:09:00Z</cp:lastPrinted>
  <dcterms:created xsi:type="dcterms:W3CDTF">2023-09-28T14:23:00Z</dcterms:created>
  <dcterms:modified xsi:type="dcterms:W3CDTF">2023-09-28T14:23:00Z</dcterms:modified>
</cp:coreProperties>
</file>